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3A5F39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A82D24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A82D24">
        <w:rPr>
          <w:b/>
          <w:bCs/>
        </w:rPr>
        <w:t>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3A5F39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A5F39" w:rsidP="00DE2DB4">
      <w:pPr>
        <w:jc w:val="center"/>
        <w:rPr>
          <w:b/>
        </w:rPr>
      </w:pPr>
      <w:r>
        <w:rPr>
          <w:b/>
        </w:rPr>
        <w:t>2013</w:t>
      </w:r>
      <w:r w:rsidR="000A51F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82D24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A82D24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82D24">
        <w:t>358,8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A82D24">
        <w:t>332,5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4853A2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A82D24">
        <w:t>__</w:t>
      </w:r>
      <w:r w:rsidR="004853A2">
        <w:t>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A82D24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2D24" w:rsidP="00A27A6A">
            <w:pPr>
              <w:pStyle w:val="TableContents"/>
              <w:snapToGrid w:val="0"/>
              <w:jc w:val="center"/>
            </w:pPr>
            <w:r>
              <w:t>327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82D24">
              <w:rPr>
                <w:color w:val="000000"/>
              </w:rPr>
              <w:t>2734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2D24" w:rsidP="00A27A6A">
            <w:pPr>
              <w:pStyle w:val="TableContents"/>
              <w:snapToGrid w:val="0"/>
              <w:jc w:val="center"/>
            </w:pPr>
            <w:r>
              <w:t>1091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2D24" w:rsidP="00A27A6A">
            <w:pPr>
              <w:pStyle w:val="TableContents"/>
              <w:snapToGrid w:val="0"/>
              <w:jc w:val="center"/>
            </w:pPr>
            <w:r>
              <w:t>1013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50C7C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2D24" w:rsidP="00A27A6A">
            <w:pPr>
              <w:pStyle w:val="TableContents"/>
              <w:snapToGrid w:val="0"/>
              <w:jc w:val="center"/>
            </w:pPr>
            <w:r>
              <w:t>2631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A5F39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A5F39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CB" w:rsidRDefault="00BB44CB">
      <w:r>
        <w:separator/>
      </w:r>
    </w:p>
  </w:endnote>
  <w:endnote w:type="continuationSeparator" w:id="0">
    <w:p w:rsidR="00BB44CB" w:rsidRDefault="00BB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C7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CB" w:rsidRDefault="00BB44CB">
      <w:r>
        <w:separator/>
      </w:r>
    </w:p>
  </w:footnote>
  <w:footnote w:type="continuationSeparator" w:id="0">
    <w:p w:rsidR="00BB44CB" w:rsidRDefault="00BB4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05BDE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C7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A51F1"/>
    <w:rsid w:val="001A34B3"/>
    <w:rsid w:val="001B7E3F"/>
    <w:rsid w:val="001B7F3F"/>
    <w:rsid w:val="00215C6E"/>
    <w:rsid w:val="00231228"/>
    <w:rsid w:val="0024095D"/>
    <w:rsid w:val="0026071A"/>
    <w:rsid w:val="002630CD"/>
    <w:rsid w:val="002823D8"/>
    <w:rsid w:val="0028790A"/>
    <w:rsid w:val="002A76EB"/>
    <w:rsid w:val="002C0D63"/>
    <w:rsid w:val="00300E4A"/>
    <w:rsid w:val="00310076"/>
    <w:rsid w:val="00327992"/>
    <w:rsid w:val="00344F56"/>
    <w:rsid w:val="00362F64"/>
    <w:rsid w:val="003775B4"/>
    <w:rsid w:val="003A137F"/>
    <w:rsid w:val="003A5F39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32F5"/>
    <w:rsid w:val="00577945"/>
    <w:rsid w:val="00582910"/>
    <w:rsid w:val="00593926"/>
    <w:rsid w:val="005A4110"/>
    <w:rsid w:val="005E0E81"/>
    <w:rsid w:val="00605BDE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82D24"/>
    <w:rsid w:val="00AA31E4"/>
    <w:rsid w:val="00AB323D"/>
    <w:rsid w:val="00AF501A"/>
    <w:rsid w:val="00AF77BF"/>
    <w:rsid w:val="00B50C7C"/>
    <w:rsid w:val="00B66627"/>
    <w:rsid w:val="00B70BE0"/>
    <w:rsid w:val="00B83F92"/>
    <w:rsid w:val="00BB44CB"/>
    <w:rsid w:val="00BF0CE6"/>
    <w:rsid w:val="00C144B5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8BE7797-4689-449F-A073-E9656EB6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A48F-2596-4E35-AA2E-DB4F95B0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13:07:00Z</dcterms:created>
  <dcterms:modified xsi:type="dcterms:W3CDTF">2013-12-04T08:02:00Z</dcterms:modified>
  <cp:category>ĮSAKYMAS</cp:category>
</cp:coreProperties>
</file>